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DF6" w:rsidRPr="0014005E" w:rsidRDefault="00FF4DF6" w:rsidP="00FF4DF6">
      <w:pPr>
        <w:tabs>
          <w:tab w:val="left" w:pos="9355"/>
        </w:tabs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FF4DF6" w:rsidRPr="0014005E" w:rsidRDefault="00FF4DF6" w:rsidP="00FF4DF6">
      <w:pPr>
        <w:widowControl w:val="0"/>
        <w:autoSpaceDE w:val="0"/>
        <w:autoSpaceDN w:val="0"/>
        <w:spacing w:before="158" w:after="0" w:line="240" w:lineRule="auto"/>
        <w:ind w:left="647" w:right="781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28"/>
          <w:lang w:eastAsia="ru-RU" w:bidi="ru-RU"/>
        </w:rPr>
        <w:t>Характеристика</w:t>
      </w:r>
    </w:p>
    <w:p w:rsidR="00FF4DF6" w:rsidRPr="00116E9D" w:rsidRDefault="00FF4DF6" w:rsidP="00FF4DF6">
      <w:pPr>
        <w:widowControl w:val="0"/>
        <w:tabs>
          <w:tab w:val="right" w:pos="3686"/>
          <w:tab w:val="left" w:pos="9356"/>
        </w:tabs>
        <w:autoSpaceDE w:val="0"/>
        <w:autoSpaceDN w:val="0"/>
        <w:spacing w:before="13" w:after="0" w:line="454" w:lineRule="exact"/>
        <w:ind w:left="284" w:right="-1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ФИО </w:t>
      </w:r>
      <w:r w:rsidR="00116E9D" w:rsidRPr="001400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бучающегося </w:t>
      </w:r>
      <w:r w:rsidR="00116E9D" w:rsidRPr="00116E9D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>Костюнин Владислав Сергеевич</w:t>
      </w:r>
      <w:r w:rsidR="00116E9D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</w:p>
    <w:p w:rsidR="00FF4DF6" w:rsidRPr="0014005E" w:rsidRDefault="00116E9D" w:rsidP="00116E9D">
      <w:pPr>
        <w:widowControl w:val="0"/>
        <w:autoSpaceDE w:val="0"/>
        <w:autoSpaceDN w:val="0"/>
        <w:spacing w:before="13" w:after="0" w:line="454" w:lineRule="exact"/>
        <w:ind w:left="284" w:right="-1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Направление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подготовки/специальность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116E9D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  <w:t xml:space="preserve"> </w:t>
      </w:r>
      <w:r w:rsidRPr="00116E9D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</w:t>
      </w:r>
    </w:p>
    <w:p w:rsidR="00FF4DF6" w:rsidRPr="0014005E" w:rsidRDefault="00FF4DF6" w:rsidP="00FF4DF6">
      <w:pPr>
        <w:widowControl w:val="0"/>
        <w:tabs>
          <w:tab w:val="left" w:pos="9356"/>
        </w:tabs>
        <w:autoSpaceDE w:val="0"/>
        <w:autoSpaceDN w:val="0"/>
        <w:spacing w:before="129" w:after="0" w:line="240" w:lineRule="auto"/>
        <w:ind w:left="284" w:right="-1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Специализация/ профиль/</w:t>
      </w:r>
      <w:r w:rsidR="001814AB" w:rsidRPr="001400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грамма </w:t>
      </w:r>
      <w:r w:rsidR="001814AB" w:rsidRPr="001814AB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Автоматизированные системы обработки информации и вычислительная техника </w:t>
      </w:r>
      <w:r w:rsidRPr="0014005E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</w:p>
    <w:p w:rsidR="00FF4DF6" w:rsidRPr="0014005E" w:rsidRDefault="00FF4DF6" w:rsidP="00FF4DF6">
      <w:pPr>
        <w:widowControl w:val="0"/>
        <w:tabs>
          <w:tab w:val="left" w:pos="9356"/>
        </w:tabs>
        <w:autoSpaceDE w:val="0"/>
        <w:autoSpaceDN w:val="0"/>
        <w:spacing w:before="132" w:after="0" w:line="336" w:lineRule="auto"/>
        <w:ind w:left="284" w:right="-1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роки прохождения </w:t>
      </w:r>
      <w:r w:rsidR="001814AB" w:rsidRPr="001400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актики </w:t>
      </w:r>
      <w:r w:rsidR="001814AB" w:rsidRPr="001814AB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>20.06.2022 – 15.07.2022</w:t>
      </w:r>
      <w:r w:rsidRPr="0014005E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</w:p>
    <w:p w:rsidR="00FF4DF6" w:rsidRPr="00495D12" w:rsidRDefault="00FF4DF6" w:rsidP="00495D12">
      <w:pPr>
        <w:widowControl w:val="0"/>
        <w:tabs>
          <w:tab w:val="left" w:pos="9356"/>
        </w:tabs>
        <w:autoSpaceDE w:val="0"/>
        <w:autoSpaceDN w:val="0"/>
        <w:spacing w:before="132" w:after="0" w:line="336" w:lineRule="auto"/>
        <w:ind w:left="284" w:right="-1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аименование организации </w:t>
      </w:r>
      <w:r w:rsidR="001814A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1814AB" w:rsidRPr="001814AB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 Гусиноозерская ГРЭС</w:t>
      </w:r>
      <w:r w:rsidRPr="0014005E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bookmarkStart w:id="0" w:name="_GoBack"/>
      <w:bookmarkEnd w:id="0"/>
    </w:p>
    <w:p w:rsidR="00C34D17" w:rsidRPr="00C34D17" w:rsidRDefault="00FF4DF6" w:rsidP="00C34D17">
      <w:pPr>
        <w:pStyle w:val="a6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Степень теоретической и практической подготовки обучающегося, полученные умения и навыки, предусмотренные профессиональной деятельностью, характеристика работы обучающегося:</w:t>
      </w:r>
      <w:r w:rsidR="00C34D17">
        <w:rPr>
          <w:rFonts w:ascii="Times New Roman" w:eastAsia="Times New Roman" w:hAnsi="Times New Roman" w:cs="Times New Roman"/>
          <w:sz w:val="28"/>
          <w:lang w:eastAsia="ru-RU" w:bidi="ru-RU"/>
        </w:rPr>
        <w:t>_____________________________________________________</w:t>
      </w:r>
    </w:p>
    <w:p w:rsidR="00C34D17" w:rsidRPr="00495D12" w:rsidRDefault="00230627" w:rsidP="00495D1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>З</w:t>
      </w:r>
      <w:r w:rsidR="00C34D17" w:rsidRPr="00C34D1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>а время прохождения производственной практики продемонстрировал хорошие теоретические знания. Во время работы показал себя квалифицированным, ответственным, дисциплинированным работником. Поставленные задачи выполнял в срок, с отдачей и энтузиазмом. С возникающими при работе организации проблемами в компьютерной системе справлялся легко и оперативно</w:t>
      </w:r>
      <w:r w:rsid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C34D17" w:rsidRP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   </w:t>
      </w:r>
    </w:p>
    <w:p w:rsidR="00FF4DF6" w:rsidRDefault="00FF4DF6" w:rsidP="00FF4DF6">
      <w:pPr>
        <w:widowControl w:val="0"/>
        <w:autoSpaceDE w:val="0"/>
        <w:autoSpaceDN w:val="0"/>
        <w:spacing w:after="0" w:line="20" w:lineRule="exact"/>
        <w:ind w:left="641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p w:rsidR="00C34D17" w:rsidRDefault="00C34D17" w:rsidP="00FF4DF6">
      <w:pPr>
        <w:widowControl w:val="0"/>
        <w:autoSpaceDE w:val="0"/>
        <w:autoSpaceDN w:val="0"/>
        <w:spacing w:after="0" w:line="20" w:lineRule="exact"/>
        <w:ind w:left="641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C34D17" w:rsidRDefault="00C34D17" w:rsidP="00C34D1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C34D17" w:rsidRPr="0014005E" w:rsidRDefault="00C34D17" w:rsidP="00C34D1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FF4DF6" w:rsidRPr="0014005E" w:rsidRDefault="00FF4DF6" w:rsidP="00C34D17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FF4DF6" w:rsidRPr="0014005E" w:rsidRDefault="00FF4DF6" w:rsidP="00C34D1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1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Краткая аннотация отчета по практике, представленного</w:t>
      </w:r>
      <w:r w:rsidRPr="0014005E">
        <w:rPr>
          <w:rFonts w:ascii="Times New Roman" w:eastAsia="Times New Roman" w:hAnsi="Times New Roman" w:cs="Times New Roman"/>
          <w:spacing w:val="-7"/>
          <w:sz w:val="28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обучающимся:</w:t>
      </w:r>
      <w:r w:rsidR="0023062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23062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23062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23062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23062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23062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23062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23062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23062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23062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230627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="00230627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</w:p>
    <w:p w:rsidR="00FF4DF6" w:rsidRPr="0014005E" w:rsidRDefault="006A710B" w:rsidP="00C34D17">
      <w:pPr>
        <w:widowControl w:val="0"/>
        <w:tabs>
          <w:tab w:val="left" w:pos="0"/>
          <w:tab w:val="lef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В отчет</w:t>
      </w:r>
      <w:r w:rsidR="0023062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е достаточно подробно изложен процесс разработки программного__ обеспечения - приведены используемые технологии, этапы разработки,</w:t>
      </w:r>
      <w:r w:rsidR="00495D1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_____</w:t>
      </w:r>
      <w:r w:rsidR="0023062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произведено тестирование приложения на предприятии, произведено</w:t>
      </w:r>
      <w:r w:rsidR="00495D1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_______</w:t>
      </w:r>
      <w:r w:rsidR="0023062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документирование функций разработанного программного обеспечения</w:t>
      </w:r>
      <w:r w:rsidR="00495D1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.</w:t>
      </w:r>
      <w:r w:rsidR="0023062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="00FF4DF6" w:rsidRPr="0014005E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:rsidR="00FF4DF6" w:rsidRPr="0014005E" w:rsidRDefault="00FF4DF6" w:rsidP="00C34D17">
      <w:pPr>
        <w:widowControl w:val="0"/>
        <w:tabs>
          <w:tab w:val="left" w:pos="0"/>
        </w:tabs>
        <w:autoSpaceDE w:val="0"/>
        <w:autoSpaceDN w:val="0"/>
        <w:spacing w:after="0" w:line="20" w:lineRule="exact"/>
        <w:ind w:firstLine="709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FF4DF6" w:rsidRPr="0014005E" w:rsidRDefault="00FF4DF6" w:rsidP="00C34D1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13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Замечания руководителя о прохождении практики</w:t>
      </w:r>
      <w:r w:rsidRPr="0014005E">
        <w:rPr>
          <w:rFonts w:ascii="Times New Roman" w:eastAsia="Times New Roman" w:hAnsi="Times New Roman" w:cs="Times New Roman"/>
          <w:spacing w:val="-10"/>
          <w:sz w:val="28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обучающимся:</w:t>
      </w:r>
    </w:p>
    <w:p w:rsidR="00FF4DF6" w:rsidRDefault="00495D12" w:rsidP="00495D12">
      <w:pPr>
        <w:widowControl w:val="0"/>
        <w:tabs>
          <w:tab w:val="left" w:pos="0"/>
          <w:tab w:val="left" w:pos="9355"/>
        </w:tabs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  <w:r w:rsidRP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Замечаний в ходе прохождения практики </w:t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>Костюнин</w:t>
      </w:r>
      <w:r w:rsidRP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>В</w:t>
      </w:r>
      <w:r w:rsidRP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>С</w:t>
      </w:r>
      <w:r w:rsidRP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. </w:t>
      </w:r>
      <w:r w:rsidRP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>не</w:t>
      </w:r>
      <w:r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получал</w:t>
      </w:r>
      <w:r w:rsidRP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>.</w:t>
      </w:r>
      <w:r w:rsidR="00FF4DF6" w:rsidRPr="0014005E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</w:p>
    <w:p w:rsidR="00495D12" w:rsidRPr="0014005E" w:rsidRDefault="00495D12" w:rsidP="00495D12">
      <w:pPr>
        <w:widowControl w:val="0"/>
        <w:tabs>
          <w:tab w:val="left" w:pos="0"/>
          <w:tab w:val="left" w:pos="9355"/>
        </w:tabs>
        <w:autoSpaceDE w:val="0"/>
        <w:autoSpaceDN w:val="0"/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p w:rsidR="00FF4DF6" w:rsidRPr="0014005E" w:rsidRDefault="00FF4DF6" w:rsidP="00FF4DF6">
      <w:pPr>
        <w:widowControl w:val="0"/>
        <w:autoSpaceDE w:val="0"/>
        <w:autoSpaceDN w:val="0"/>
        <w:spacing w:after="0" w:line="20" w:lineRule="exact"/>
        <w:ind w:left="641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FF4DF6" w:rsidRPr="0014005E" w:rsidRDefault="00FF4DF6" w:rsidP="00C34D17">
      <w:pPr>
        <w:widowControl w:val="0"/>
        <w:tabs>
          <w:tab w:val="left" w:pos="9355"/>
        </w:tabs>
        <w:autoSpaceDE w:val="0"/>
        <w:autoSpaceDN w:val="0"/>
        <w:spacing w:before="111"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Оценка по результату прохождения</w:t>
      </w:r>
      <w:r w:rsidRPr="0014005E">
        <w:rPr>
          <w:rFonts w:ascii="Times New Roman" w:eastAsia="Times New Roman" w:hAnsi="Times New Roman" w:cs="Times New Roman"/>
          <w:spacing w:val="-19"/>
          <w:sz w:val="28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актики </w:t>
      </w:r>
      <w:r w:rsidRPr="0014005E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</w:t>
      </w:r>
      <w:r w:rsidR="00495D12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 отлично</w:t>
      </w:r>
      <w:r w:rsidRPr="0014005E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</w:p>
    <w:p w:rsidR="00FF4DF6" w:rsidRPr="0014005E" w:rsidRDefault="00FF4DF6" w:rsidP="00FF4DF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F4DF6" w:rsidRPr="0014005E" w:rsidRDefault="00FF4DF6" w:rsidP="00FF4DF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F4DF6" w:rsidRPr="0014005E" w:rsidRDefault="00FF4DF6" w:rsidP="00FF4DF6">
      <w:pPr>
        <w:widowControl w:val="0"/>
        <w:tabs>
          <w:tab w:val="left" w:pos="6946"/>
          <w:tab w:val="left" w:pos="9214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Руководитель</w:t>
      </w:r>
      <w:r w:rsidRPr="001400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профильной</w:t>
      </w:r>
      <w:r w:rsidRPr="001400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организации</w:t>
      </w:r>
      <w:r w:rsidRPr="0014005E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  <w:t xml:space="preserve"> </w:t>
      </w:r>
      <w:proofErr w:type="gramStart"/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/</w:t>
      </w:r>
      <w:r w:rsidRPr="0014005E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</w:t>
      </w:r>
      <w:r w:rsidR="001814AB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Шакиров</w:t>
      </w:r>
      <w:proofErr w:type="gramEnd"/>
      <w:r w:rsidR="001814AB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Н.Ш.</w:t>
      </w:r>
      <w:r w:rsidRPr="0014005E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/</w:t>
      </w:r>
    </w:p>
    <w:p w:rsidR="00FF4DF6" w:rsidRPr="0014005E" w:rsidRDefault="00FF4DF6" w:rsidP="00FF4DF6">
      <w:pPr>
        <w:widowControl w:val="0"/>
        <w:tabs>
          <w:tab w:val="left" w:pos="7797"/>
        </w:tabs>
        <w:autoSpaceDE w:val="0"/>
        <w:autoSpaceDN w:val="0"/>
        <w:spacing w:before="119" w:after="0" w:line="240" w:lineRule="auto"/>
        <w:ind w:left="5869" w:hanging="34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>(подпись)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ab/>
        <w:t>(ФИО)</w:t>
      </w:r>
    </w:p>
    <w:p w:rsidR="00FF4DF6" w:rsidRPr="0014005E" w:rsidRDefault="00FF4DF6" w:rsidP="00FF4DF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F4DF6" w:rsidRPr="0014005E" w:rsidRDefault="00FF4DF6" w:rsidP="00FF4DF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F4DF6" w:rsidRDefault="00FF4DF6" w:rsidP="00FF4DF6">
      <w:pPr>
        <w:widowControl w:val="0"/>
        <w:tabs>
          <w:tab w:val="left" w:pos="7800"/>
        </w:tabs>
        <w:autoSpaceDE w:val="0"/>
        <w:autoSpaceDN w:val="0"/>
        <w:spacing w:after="0" w:line="240" w:lineRule="auto"/>
        <w:ind w:left="73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FF4DF6" w:rsidRDefault="00FF4DF6" w:rsidP="00FF4DF6">
      <w:pPr>
        <w:widowControl w:val="0"/>
        <w:tabs>
          <w:tab w:val="left" w:pos="7800"/>
        </w:tabs>
        <w:autoSpaceDE w:val="0"/>
        <w:autoSpaceDN w:val="0"/>
        <w:spacing w:after="0" w:line="240" w:lineRule="auto"/>
        <w:ind w:left="73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FF4DF6" w:rsidRPr="0014005E" w:rsidRDefault="00FF4DF6" w:rsidP="00FF4DF6">
      <w:pPr>
        <w:widowControl w:val="0"/>
        <w:tabs>
          <w:tab w:val="left" w:pos="7800"/>
        </w:tabs>
        <w:autoSpaceDE w:val="0"/>
        <w:autoSpaceDN w:val="0"/>
        <w:spacing w:after="0" w:line="240" w:lineRule="auto"/>
        <w:ind w:left="73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МП</w:t>
      </w: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ab/>
        <w:t>Дата</w:t>
      </w:r>
    </w:p>
    <w:p w:rsidR="0014005E" w:rsidRPr="0014005E" w:rsidRDefault="0014005E" w:rsidP="00116E9D">
      <w:pPr>
        <w:tabs>
          <w:tab w:val="left" w:pos="9355"/>
        </w:tabs>
        <w:rPr>
          <w:rFonts w:ascii="Times New Roman" w:hAnsi="Times New Roman" w:cs="Times New Roman"/>
          <w:sz w:val="28"/>
          <w:szCs w:val="28"/>
        </w:rPr>
      </w:pPr>
    </w:p>
    <w:p w:rsidR="0014005E" w:rsidRPr="0014005E" w:rsidRDefault="0014005E" w:rsidP="0014005E">
      <w:pPr>
        <w:tabs>
          <w:tab w:val="lef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4005E" w:rsidRPr="00140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36D00EE7"/>
    <w:multiLevelType w:val="hybridMultilevel"/>
    <w:tmpl w:val="FAD8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3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195"/>
    <w:rsid w:val="00116E9D"/>
    <w:rsid w:val="0014005E"/>
    <w:rsid w:val="001814AB"/>
    <w:rsid w:val="00230627"/>
    <w:rsid w:val="003455AC"/>
    <w:rsid w:val="00380D6E"/>
    <w:rsid w:val="00434120"/>
    <w:rsid w:val="00436EA7"/>
    <w:rsid w:val="00495D12"/>
    <w:rsid w:val="004C736B"/>
    <w:rsid w:val="005D71ED"/>
    <w:rsid w:val="005F539D"/>
    <w:rsid w:val="005F6481"/>
    <w:rsid w:val="006A710B"/>
    <w:rsid w:val="006F0195"/>
    <w:rsid w:val="007619EF"/>
    <w:rsid w:val="008A7577"/>
    <w:rsid w:val="008B2857"/>
    <w:rsid w:val="00904E11"/>
    <w:rsid w:val="00B34424"/>
    <w:rsid w:val="00C34D17"/>
    <w:rsid w:val="00D95857"/>
    <w:rsid w:val="00E77EA8"/>
    <w:rsid w:val="00F23F23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062F"/>
  <w15:docId w15:val="{C8179DCC-2412-4047-A309-93194BE1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4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4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59F0-8314-4D33-93F7-BF1890B2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Анастасия Михайловна</dc:creator>
  <cp:keywords/>
  <dc:description/>
  <cp:lastModifiedBy>gus1-student01</cp:lastModifiedBy>
  <cp:revision>13</cp:revision>
  <dcterms:created xsi:type="dcterms:W3CDTF">2020-06-05T06:29:00Z</dcterms:created>
  <dcterms:modified xsi:type="dcterms:W3CDTF">2022-07-13T00:34:00Z</dcterms:modified>
</cp:coreProperties>
</file>